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DF3979" w:rsidRDefault="00254ABA" w:rsidP="0012747B">
      <w:pPr>
        <w:pStyle w:val="Standard"/>
        <w:ind w:firstLine="567"/>
        <w:jc w:val="center"/>
        <w:rPr>
          <w:b/>
          <w:lang w:val="lt-LT"/>
        </w:rPr>
      </w:pPr>
      <w:r w:rsidRPr="00DF3979">
        <w:rPr>
          <w:b/>
          <w:lang w:val="lt-LT"/>
        </w:rPr>
        <w:t>S</w:t>
      </w:r>
      <w:r w:rsidR="00D25EC7" w:rsidRPr="00DF3979">
        <w:rPr>
          <w:b/>
          <w:lang w:val="lt-LT"/>
        </w:rPr>
        <w:t>USITARIMAS</w:t>
      </w:r>
    </w:p>
    <w:p w14:paraId="3F9CA39D" w14:textId="56D9155C" w:rsidR="0012747B" w:rsidRPr="00DF3979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79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DF3979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DF3979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DF3979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DF3979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376BD30A" w:rsidR="00474FBC" w:rsidRPr="00DF3979" w:rsidRDefault="00D25EC7">
      <w:pPr>
        <w:pStyle w:val="Standard"/>
        <w:jc w:val="center"/>
        <w:rPr>
          <w:lang w:val="lt-LT"/>
        </w:rPr>
      </w:pPr>
      <w:r w:rsidRPr="00DF3979">
        <w:rPr>
          <w:lang w:val="lt-LT"/>
        </w:rPr>
        <w:t>20</w:t>
      </w:r>
      <w:r w:rsidR="001E690B" w:rsidRPr="00DF3979">
        <w:rPr>
          <w:lang w:val="lt-LT"/>
        </w:rPr>
        <w:t xml:space="preserve">25 </w:t>
      </w:r>
      <w:r w:rsidRPr="00DF3979">
        <w:rPr>
          <w:lang w:val="lt-LT"/>
        </w:rPr>
        <w:t xml:space="preserve">m. </w:t>
      </w:r>
      <w:r w:rsidR="00D260B5">
        <w:rPr>
          <w:lang w:val="lt-LT"/>
        </w:rPr>
        <w:t>gegužės</w:t>
      </w:r>
      <w:r w:rsidR="001E690B" w:rsidRPr="00DF3979">
        <w:rPr>
          <w:lang w:val="lt-LT"/>
        </w:rPr>
        <w:t xml:space="preserve"> </w:t>
      </w:r>
      <w:r w:rsidRPr="00DF3979">
        <w:rPr>
          <w:lang w:val="lt-LT"/>
        </w:rPr>
        <w:t xml:space="preserve">     d.</w:t>
      </w:r>
    </w:p>
    <w:p w14:paraId="42229255" w14:textId="77777777" w:rsidR="00474FBC" w:rsidRPr="00DF3979" w:rsidRDefault="00D25EC7">
      <w:pPr>
        <w:pStyle w:val="Standard"/>
        <w:ind w:right="60"/>
        <w:jc w:val="center"/>
        <w:rPr>
          <w:lang w:val="lt-LT"/>
        </w:rPr>
      </w:pPr>
      <w:r w:rsidRPr="00DF3979">
        <w:rPr>
          <w:lang w:val="lt-LT"/>
        </w:rPr>
        <w:t>Šiauliai</w:t>
      </w:r>
    </w:p>
    <w:p w14:paraId="435497F4" w14:textId="77777777" w:rsidR="00474FBC" w:rsidRPr="00DF3979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DF3979" w:rsidRDefault="00D25EC7">
      <w:pPr>
        <w:pStyle w:val="Standard"/>
        <w:ind w:firstLine="567"/>
        <w:jc w:val="both"/>
        <w:rPr>
          <w:lang w:val="lt-LT"/>
        </w:rPr>
      </w:pPr>
      <w:r w:rsidRPr="00DF3979">
        <w:rPr>
          <w:lang w:val="lt-LT"/>
        </w:rPr>
        <w:tab/>
        <w:t>Šiaulių miesto savivaldybės administracija,</w:t>
      </w:r>
      <w:r w:rsidR="00AB1FAF" w:rsidRPr="00DF3979">
        <w:rPr>
          <w:lang w:val="lt-LT"/>
        </w:rPr>
        <w:t xml:space="preserve"> kodas 188771865,</w:t>
      </w:r>
      <w:r w:rsidRPr="00DF3979">
        <w:rPr>
          <w:lang w:val="lt-LT"/>
        </w:rPr>
        <w:t xml:space="preserve"> atstovaujama </w:t>
      </w:r>
      <w:r w:rsidR="001E690B" w:rsidRPr="00DF3979">
        <w:rPr>
          <w:lang w:val="lt-LT"/>
        </w:rPr>
        <w:t>Administracijos direktoriaus Antano Bartulio,</w:t>
      </w:r>
      <w:r w:rsidRPr="00DF3979">
        <w:rPr>
          <w:lang w:val="lt-LT"/>
        </w:rPr>
        <w:t xml:space="preserve"> veikiančio pagal</w:t>
      </w:r>
      <w:r w:rsidR="001E690B" w:rsidRPr="00DF3979">
        <w:rPr>
          <w:lang w:val="lt-LT"/>
        </w:rPr>
        <w:t xml:space="preserve"> Šiaulių miesto savivaldybės administracijos veiklos nuostatus</w:t>
      </w:r>
      <w:r w:rsidRPr="00DF3979">
        <w:rPr>
          <w:lang w:val="lt-LT"/>
        </w:rPr>
        <w:t xml:space="preserve">, (toliau – </w:t>
      </w:r>
      <w:r w:rsidRPr="00DF3979">
        <w:rPr>
          <w:b/>
          <w:lang w:val="lt-LT"/>
        </w:rPr>
        <w:t>Užsakovas</w:t>
      </w:r>
      <w:r w:rsidRPr="00DF3979">
        <w:rPr>
          <w:lang w:val="lt-LT"/>
        </w:rPr>
        <w:t xml:space="preserve">) ir </w:t>
      </w:r>
      <w:r w:rsidR="001E690B" w:rsidRPr="00DF3979">
        <w:rPr>
          <w:lang w:val="lt-LT"/>
        </w:rPr>
        <w:t>AB „</w:t>
      </w:r>
      <w:proofErr w:type="spellStart"/>
      <w:r w:rsidR="001E690B" w:rsidRPr="00DF3979">
        <w:rPr>
          <w:lang w:val="lt-LT"/>
        </w:rPr>
        <w:t>Viamatika</w:t>
      </w:r>
      <w:proofErr w:type="spellEnd"/>
      <w:r w:rsidR="001E690B" w:rsidRPr="00DF3979">
        <w:rPr>
          <w:lang w:val="lt-LT"/>
        </w:rPr>
        <w:t>“</w:t>
      </w:r>
      <w:r w:rsidRPr="00DF3979">
        <w:rPr>
          <w:lang w:val="lt-LT"/>
        </w:rPr>
        <w:t>, atstovaujama</w:t>
      </w:r>
      <w:r w:rsidR="001E690B" w:rsidRPr="00DF3979">
        <w:rPr>
          <w:lang w:val="lt-LT"/>
        </w:rPr>
        <w:t xml:space="preserve"> direktoriaus Anatolijaus </w:t>
      </w:r>
      <w:proofErr w:type="spellStart"/>
      <w:r w:rsidR="001E690B" w:rsidRPr="00DF3979">
        <w:rPr>
          <w:lang w:val="lt-LT"/>
        </w:rPr>
        <w:t>Jadovo</w:t>
      </w:r>
      <w:proofErr w:type="spellEnd"/>
      <w:r w:rsidR="001E690B" w:rsidRPr="00DF3979">
        <w:rPr>
          <w:lang w:val="lt-LT"/>
        </w:rPr>
        <w:t>, veikiančio pagal bendrovės įstatus</w:t>
      </w:r>
      <w:r w:rsidRPr="00DF3979">
        <w:rPr>
          <w:lang w:val="lt-LT"/>
        </w:rPr>
        <w:t xml:space="preserve">, (toliau – </w:t>
      </w:r>
      <w:r w:rsidRPr="00DF3979">
        <w:rPr>
          <w:b/>
          <w:lang w:val="lt-LT"/>
        </w:rPr>
        <w:t>Paslaugų teikėjas</w:t>
      </w:r>
      <w:r w:rsidRPr="00DF3979">
        <w:rPr>
          <w:lang w:val="lt-LT"/>
        </w:rPr>
        <w:t>), ir toliau kartu vadinami Šalimis, o kiekvienas atskirai – Šalimi, vadovaudamiesi 20</w:t>
      </w:r>
      <w:r w:rsidR="00A723C8" w:rsidRPr="00DF3979">
        <w:rPr>
          <w:lang w:val="lt-LT"/>
        </w:rPr>
        <w:t>2</w:t>
      </w:r>
      <w:r w:rsidR="001E690B" w:rsidRPr="00DF3979">
        <w:rPr>
          <w:lang w:val="lt-LT"/>
        </w:rPr>
        <w:t>5</w:t>
      </w:r>
      <w:r w:rsidRPr="00DF3979">
        <w:rPr>
          <w:lang w:val="lt-LT"/>
        </w:rPr>
        <w:t xml:space="preserve"> m.</w:t>
      </w:r>
      <w:r w:rsidR="001E690B" w:rsidRPr="00DF3979">
        <w:rPr>
          <w:lang w:val="lt-LT"/>
        </w:rPr>
        <w:t xml:space="preserve"> sausio 29 </w:t>
      </w:r>
      <w:r w:rsidRPr="00DF3979">
        <w:rPr>
          <w:lang w:val="lt-LT"/>
        </w:rPr>
        <w:t xml:space="preserve">d. </w:t>
      </w:r>
      <w:r w:rsidR="00AB1FAF" w:rsidRPr="00DF3979">
        <w:rPr>
          <w:lang w:val="lt-LT"/>
        </w:rPr>
        <w:t xml:space="preserve">statybos darbų techninės priežiūros paslaugų sutarties </w:t>
      </w:r>
      <w:r w:rsidRPr="00DF3979">
        <w:rPr>
          <w:lang w:val="lt-LT"/>
        </w:rPr>
        <w:t xml:space="preserve">Nr. </w:t>
      </w:r>
      <w:r w:rsidR="001E690B" w:rsidRPr="00DF3979">
        <w:rPr>
          <w:lang w:val="lt-LT"/>
        </w:rPr>
        <w:t xml:space="preserve">SŽ-91 </w:t>
      </w:r>
      <w:r w:rsidR="00AB1FAF" w:rsidRPr="00DF3979">
        <w:rPr>
          <w:lang w:val="lt-LT"/>
        </w:rPr>
        <w:t>3.1</w:t>
      </w:r>
      <w:r w:rsidRPr="00DF3979">
        <w:rPr>
          <w:lang w:val="lt-LT"/>
        </w:rPr>
        <w:t xml:space="preserve"> ir 6.2 punkt</w:t>
      </w:r>
      <w:r w:rsidR="00AB1FAF" w:rsidRPr="00DF3979">
        <w:rPr>
          <w:lang w:val="lt-LT"/>
        </w:rPr>
        <w:t>ais,</w:t>
      </w:r>
      <w:r w:rsidRPr="00DF3979">
        <w:rPr>
          <w:lang w:val="lt-LT"/>
        </w:rPr>
        <w:t xml:space="preserve"> sudarė </w:t>
      </w:r>
      <w:r w:rsidR="00AB1FAF" w:rsidRPr="00DF3979">
        <w:rPr>
          <w:lang w:val="lt-LT"/>
        </w:rPr>
        <w:t>šį susitarimą dėl</w:t>
      </w:r>
      <w:r w:rsidRPr="00DF3979">
        <w:rPr>
          <w:lang w:val="lt-LT"/>
        </w:rPr>
        <w:t xml:space="preserve"> konkretaus objekto (statinio) statybos darbų techninės priežiūros vykdymo (toliau – Susitarimas) ir </w:t>
      </w:r>
      <w:r w:rsidR="00AB1FAF" w:rsidRPr="00DF3979">
        <w:rPr>
          <w:lang w:val="lt-LT"/>
        </w:rPr>
        <w:t>juo</w:t>
      </w:r>
      <w:r w:rsidRPr="00DF3979">
        <w:rPr>
          <w:lang w:val="lt-LT"/>
        </w:rPr>
        <w:t xml:space="preserve"> susitarė</w:t>
      </w:r>
      <w:r w:rsidR="00AB1FAF" w:rsidRPr="00DF3979">
        <w:rPr>
          <w:lang w:val="lt-LT"/>
        </w:rPr>
        <w:t>:</w:t>
      </w:r>
      <w:r w:rsidRPr="00DF3979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DF3979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DF3979" w:rsidRDefault="00D25EC7">
      <w:pPr>
        <w:pStyle w:val="Standard"/>
        <w:ind w:right="60"/>
        <w:jc w:val="center"/>
        <w:rPr>
          <w:lang w:val="lt-LT"/>
        </w:rPr>
      </w:pPr>
      <w:r w:rsidRPr="00DF3979">
        <w:rPr>
          <w:b/>
          <w:lang w:val="lt-LT"/>
        </w:rPr>
        <w:t xml:space="preserve">I. </w:t>
      </w:r>
      <w:r w:rsidR="00AB1FAF" w:rsidRPr="00DF3979">
        <w:rPr>
          <w:b/>
          <w:lang w:val="lt-LT"/>
        </w:rPr>
        <w:t>SUSITARIMO OBJEKTAS</w:t>
      </w:r>
    </w:p>
    <w:p w14:paraId="50931EBE" w14:textId="77777777" w:rsidR="00474FBC" w:rsidRPr="00DF3979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7E7A8745" w:rsidR="00474FBC" w:rsidRPr="00DF3979" w:rsidRDefault="00AE1E59" w:rsidP="00AE1E59">
      <w:pPr>
        <w:pStyle w:val="Standard"/>
        <w:ind w:firstLine="1276"/>
        <w:jc w:val="both"/>
        <w:rPr>
          <w:lang w:val="lt-LT"/>
        </w:rPr>
      </w:pPr>
      <w:r w:rsidRPr="00DF3979">
        <w:rPr>
          <w:iCs/>
          <w:lang w:val="lt-LT"/>
        </w:rPr>
        <w:t xml:space="preserve">1.1. </w:t>
      </w:r>
      <w:r w:rsidR="00AB1FAF" w:rsidRPr="00DF3979">
        <w:rPr>
          <w:iCs/>
          <w:lang w:val="lt-LT"/>
        </w:rPr>
        <w:t>Susitarimo objektas</w:t>
      </w:r>
      <w:r w:rsidR="00AB1FAF" w:rsidRPr="00DF3979">
        <w:rPr>
          <w:i/>
          <w:iCs/>
          <w:lang w:val="lt-LT"/>
        </w:rPr>
        <w:t xml:space="preserve"> </w:t>
      </w:r>
      <w:r w:rsidR="001E690B" w:rsidRPr="00DF3979">
        <w:rPr>
          <w:i/>
          <w:iCs/>
          <w:lang w:val="lt-LT"/>
        </w:rPr>
        <w:t>–</w:t>
      </w:r>
      <w:r w:rsidR="00AB1FAF" w:rsidRPr="00DF3979">
        <w:rPr>
          <w:i/>
          <w:iCs/>
          <w:lang w:val="lt-LT"/>
        </w:rPr>
        <w:t xml:space="preserve"> </w:t>
      </w:r>
      <w:r w:rsidR="00D260B5" w:rsidRPr="00D260B5">
        <w:rPr>
          <w:b/>
          <w:bCs/>
          <w:i/>
          <w:iCs/>
          <w:kern w:val="0"/>
          <w:lang w:val="lt-LT"/>
        </w:rPr>
        <w:t>Privažiavimo gatvės nuo Sembos g. iki</w:t>
      </w:r>
      <w:r w:rsidR="00D260B5" w:rsidRPr="00D260B5">
        <w:rPr>
          <w:i/>
          <w:iCs/>
          <w:kern w:val="0"/>
          <w:lang w:val="lt-LT"/>
        </w:rPr>
        <w:t xml:space="preserve"> </w:t>
      </w:r>
      <w:r w:rsidR="00D260B5" w:rsidRPr="00D260B5">
        <w:rPr>
          <w:b/>
          <w:bCs/>
          <w:i/>
          <w:iCs/>
          <w:kern w:val="0"/>
          <w:lang w:val="lt-LT" w:eastAsia="lt-LT"/>
        </w:rPr>
        <w:t>komercinės paskirties sklypų ir lietaus nuotekų tinklų statybos darbų</w:t>
      </w:r>
      <w:r w:rsidR="00D260B5">
        <w:rPr>
          <w:b/>
          <w:bCs/>
          <w:i/>
          <w:iCs/>
          <w:kern w:val="0"/>
          <w:lang w:val="lt-LT" w:eastAsia="lt-LT"/>
        </w:rPr>
        <w:t xml:space="preserve"> </w:t>
      </w:r>
      <w:r w:rsidR="00975AF2" w:rsidRPr="00D260B5">
        <w:rPr>
          <w:b/>
          <w:bCs/>
          <w:i/>
          <w:iCs/>
          <w:lang w:val="lt-LT"/>
        </w:rPr>
        <w:t xml:space="preserve">pagal 2025 m. </w:t>
      </w:r>
      <w:r w:rsidR="00DF3979" w:rsidRPr="00D260B5">
        <w:rPr>
          <w:b/>
          <w:bCs/>
          <w:i/>
          <w:iCs/>
          <w:lang w:val="lt-LT"/>
        </w:rPr>
        <w:t>balandžio</w:t>
      </w:r>
      <w:r w:rsidR="00975AF2" w:rsidRPr="00D260B5">
        <w:rPr>
          <w:b/>
          <w:bCs/>
          <w:i/>
          <w:iCs/>
          <w:lang w:val="lt-LT"/>
        </w:rPr>
        <w:t xml:space="preserve"> </w:t>
      </w:r>
      <w:r w:rsidR="00D260B5" w:rsidRPr="00D260B5">
        <w:rPr>
          <w:b/>
          <w:bCs/>
          <w:i/>
          <w:iCs/>
          <w:lang w:val="lt-LT"/>
        </w:rPr>
        <w:t>2</w:t>
      </w:r>
      <w:r w:rsidR="00DF3979" w:rsidRPr="00D260B5">
        <w:rPr>
          <w:b/>
          <w:bCs/>
          <w:i/>
          <w:iCs/>
          <w:lang w:val="lt-LT"/>
        </w:rPr>
        <w:t>8</w:t>
      </w:r>
      <w:r w:rsidR="00975AF2" w:rsidRPr="00D260B5">
        <w:rPr>
          <w:b/>
          <w:bCs/>
          <w:i/>
          <w:iCs/>
          <w:lang w:val="lt-LT"/>
        </w:rPr>
        <w:t xml:space="preserve"> d. </w:t>
      </w:r>
      <w:r w:rsidR="007971EC" w:rsidRPr="00D260B5">
        <w:rPr>
          <w:b/>
          <w:bCs/>
          <w:i/>
          <w:iCs/>
          <w:lang w:val="lt-LT"/>
        </w:rPr>
        <w:t xml:space="preserve">Statybos </w:t>
      </w:r>
      <w:r w:rsidR="00975AF2" w:rsidRPr="00D260B5">
        <w:rPr>
          <w:b/>
          <w:bCs/>
          <w:i/>
          <w:iCs/>
          <w:lang w:val="lt-LT"/>
        </w:rPr>
        <w:t>rangos sutartį Nr. SŽ</w:t>
      </w:r>
      <w:r w:rsidR="00306221" w:rsidRPr="00D260B5">
        <w:rPr>
          <w:b/>
          <w:bCs/>
          <w:i/>
          <w:iCs/>
          <w:lang w:val="lt-LT"/>
        </w:rPr>
        <w:t>-</w:t>
      </w:r>
      <w:r w:rsidR="00D260B5" w:rsidRPr="00D260B5">
        <w:rPr>
          <w:b/>
          <w:bCs/>
          <w:i/>
          <w:iCs/>
          <w:lang w:val="lt-LT"/>
        </w:rPr>
        <w:t>786</w:t>
      </w:r>
      <w:r w:rsidR="001E690B" w:rsidRPr="00DF3979">
        <w:rPr>
          <w:i/>
          <w:iCs/>
          <w:lang w:val="lt-LT"/>
        </w:rPr>
        <w:t xml:space="preserve"> </w:t>
      </w:r>
      <w:r w:rsidR="00975AF2" w:rsidRPr="00DF3979">
        <w:rPr>
          <w:lang w:val="lt-LT"/>
        </w:rPr>
        <w:t xml:space="preserve">techninės priežiūros vykdymo </w:t>
      </w:r>
      <w:r w:rsidR="00D25EC7" w:rsidRPr="00DF3979">
        <w:rPr>
          <w:lang w:val="lt-LT"/>
        </w:rPr>
        <w:t xml:space="preserve">paslaugų </w:t>
      </w:r>
      <w:r w:rsidR="00D25EC7" w:rsidRPr="00DF3979">
        <w:rPr>
          <w:b/>
          <w:lang w:val="lt-LT"/>
        </w:rPr>
        <w:t>(toliau – Paslaugos)</w:t>
      </w:r>
      <w:r w:rsidR="00D25EC7" w:rsidRPr="00DF3979">
        <w:rPr>
          <w:lang w:val="lt-LT"/>
        </w:rPr>
        <w:t xml:space="preserve"> teikimas</w:t>
      </w:r>
      <w:r w:rsidR="00AB1FAF" w:rsidRPr="00DF3979">
        <w:rPr>
          <w:lang w:val="lt-LT"/>
        </w:rPr>
        <w:t>.</w:t>
      </w:r>
    </w:p>
    <w:p w14:paraId="60C86824" w14:textId="263D4345" w:rsidR="00AE1E59" w:rsidRPr="00DF3979" w:rsidRDefault="00AE1E59" w:rsidP="00AE1E59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 xml:space="preserve">1.2. </w:t>
      </w:r>
      <w:r w:rsidR="00D25EC7" w:rsidRPr="00DF3979">
        <w:rPr>
          <w:lang w:val="lt-LT"/>
        </w:rPr>
        <w:t xml:space="preserve">Paslaugos atliekamos vadovaujantis </w:t>
      </w:r>
      <w:r w:rsidR="00AB1FAF" w:rsidRPr="00DF3979">
        <w:rPr>
          <w:lang w:val="lt-LT"/>
        </w:rPr>
        <w:t>20</w:t>
      </w:r>
      <w:r w:rsidR="00A723C8" w:rsidRPr="00DF3979">
        <w:rPr>
          <w:lang w:val="lt-LT"/>
        </w:rPr>
        <w:t>2</w:t>
      </w:r>
      <w:r w:rsidR="00254ABA" w:rsidRPr="00DF3979">
        <w:rPr>
          <w:lang w:val="lt-LT"/>
        </w:rPr>
        <w:t>5</w:t>
      </w:r>
      <w:r w:rsidR="00AB1FAF" w:rsidRPr="00DF3979">
        <w:rPr>
          <w:lang w:val="lt-LT"/>
        </w:rPr>
        <w:t xml:space="preserve"> m. </w:t>
      </w:r>
      <w:r w:rsidR="00975AF2" w:rsidRPr="00DF3979">
        <w:rPr>
          <w:lang w:val="lt-LT"/>
        </w:rPr>
        <w:t xml:space="preserve">sausio 29 </w:t>
      </w:r>
      <w:r w:rsidR="00AB1FAF" w:rsidRPr="00DF3979">
        <w:rPr>
          <w:lang w:val="lt-LT"/>
        </w:rPr>
        <w:t>d. statybos darbų techninės priežiūros paslaugų sutartyje Nr.</w:t>
      </w:r>
      <w:r w:rsidR="00975AF2" w:rsidRPr="00DF3979">
        <w:rPr>
          <w:lang w:val="lt-LT"/>
        </w:rPr>
        <w:t xml:space="preserve"> SŽ-91</w:t>
      </w:r>
      <w:r w:rsidR="00AB1FAF" w:rsidRPr="00DF3979">
        <w:rPr>
          <w:lang w:val="lt-LT"/>
        </w:rPr>
        <w:t xml:space="preserve">, jos priede Nr. </w:t>
      </w:r>
      <w:r w:rsidR="00A723C8" w:rsidRPr="00DF3979">
        <w:rPr>
          <w:lang w:val="lt-LT"/>
        </w:rPr>
        <w:t>1</w:t>
      </w:r>
      <w:r w:rsidR="009A1B99" w:rsidRPr="00DF3979">
        <w:rPr>
          <w:lang w:val="lt-LT"/>
        </w:rPr>
        <w:t xml:space="preserve"> </w:t>
      </w:r>
      <w:r w:rsidR="00254ABA" w:rsidRPr="00DF3979">
        <w:rPr>
          <w:lang w:val="lt-LT"/>
        </w:rPr>
        <w:t>„</w:t>
      </w:r>
      <w:r w:rsidR="00AB1FAF" w:rsidRPr="00DF3979">
        <w:rPr>
          <w:lang w:val="lt-LT"/>
        </w:rPr>
        <w:t xml:space="preserve">statybos darbų techninės priežiūros paslaugų techninė specifikacija” nustatytais reikalavimais, </w:t>
      </w:r>
      <w:r w:rsidR="00D25EC7" w:rsidRPr="00DF3979">
        <w:rPr>
          <w:lang w:val="lt-LT"/>
        </w:rPr>
        <w:t xml:space="preserve">statybos techniniais reglamentais </w:t>
      </w:r>
      <w:r w:rsidR="00AB1FAF" w:rsidRPr="00DF3979">
        <w:rPr>
          <w:lang w:val="lt-LT"/>
        </w:rPr>
        <w:t>bei visais kitais su Paslaugų įgyvendini</w:t>
      </w:r>
      <w:r w:rsidR="001E690B" w:rsidRPr="00DF3979">
        <w:rPr>
          <w:lang w:val="lt-LT"/>
        </w:rPr>
        <w:t>m</w:t>
      </w:r>
      <w:r w:rsidR="00AB1FAF" w:rsidRPr="00DF3979">
        <w:rPr>
          <w:lang w:val="lt-LT"/>
        </w:rPr>
        <w:t xml:space="preserve">u susijusiais teisės aktais ir </w:t>
      </w:r>
      <w:r w:rsidR="00D25EC7" w:rsidRPr="00DF3979">
        <w:rPr>
          <w:lang w:val="lt-LT"/>
        </w:rPr>
        <w:t>normatyviniais – techniniais dokumentais.</w:t>
      </w:r>
    </w:p>
    <w:p w14:paraId="03501C80" w14:textId="77777777" w:rsidR="00AE1E59" w:rsidRPr="00DF3979" w:rsidRDefault="00AE1E59" w:rsidP="00AE1E59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DF3979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DF3979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DF3979">
        <w:rPr>
          <w:b/>
          <w:bCs/>
          <w:lang w:val="lt-LT"/>
        </w:rPr>
        <w:t xml:space="preserve">II. </w:t>
      </w:r>
      <w:r w:rsidR="00AB1FAF" w:rsidRPr="00DF3979">
        <w:rPr>
          <w:b/>
          <w:bCs/>
          <w:lang w:val="lt-LT"/>
        </w:rPr>
        <w:t>SUSITARIMO OBJEKTO ĮKAINIS</w:t>
      </w:r>
    </w:p>
    <w:p w14:paraId="59B04797" w14:textId="77777777" w:rsidR="00474FBC" w:rsidRPr="00DF3979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450A5B8B" w:rsidR="00474FBC" w:rsidRPr="00DF3979" w:rsidRDefault="00D25EC7">
      <w:pPr>
        <w:pStyle w:val="Standard"/>
        <w:ind w:right="60"/>
        <w:jc w:val="both"/>
        <w:rPr>
          <w:lang w:val="lt-LT"/>
        </w:rPr>
      </w:pPr>
      <w:r w:rsidRPr="00DF3979">
        <w:rPr>
          <w:lang w:val="lt-LT"/>
        </w:rPr>
        <w:tab/>
        <w:t>2.1. Su</w:t>
      </w:r>
      <w:r w:rsidR="00047376" w:rsidRPr="00DF3979">
        <w:rPr>
          <w:lang w:val="lt-LT"/>
        </w:rPr>
        <w:t>sitarimo objekto</w:t>
      </w:r>
      <w:r w:rsidRPr="00DF3979">
        <w:rPr>
          <w:lang w:val="lt-LT"/>
        </w:rPr>
        <w:t xml:space="preserve"> įkainis, išreikštas</w:t>
      </w:r>
      <w:r w:rsidR="00047376" w:rsidRPr="00DF3979">
        <w:rPr>
          <w:lang w:val="lt-LT"/>
        </w:rPr>
        <w:t xml:space="preserve"> procentais</w:t>
      </w:r>
      <w:r w:rsidRPr="00DF3979">
        <w:rPr>
          <w:lang w:val="lt-LT"/>
        </w:rPr>
        <w:t xml:space="preserve"> nuo</w:t>
      </w:r>
      <w:r w:rsidR="00047376" w:rsidRPr="00DF3979">
        <w:rPr>
          <w:lang w:val="lt-LT"/>
        </w:rPr>
        <w:t xml:space="preserve"> atliktų </w:t>
      </w:r>
      <w:r w:rsidR="00D260B5" w:rsidRPr="00D260B5">
        <w:rPr>
          <w:b/>
          <w:bCs/>
          <w:i/>
          <w:iCs/>
          <w:kern w:val="0"/>
          <w:lang w:val="lt-LT"/>
        </w:rPr>
        <w:t>Privažiavimo gatvės nuo Sembos g. iki</w:t>
      </w:r>
      <w:r w:rsidR="00D260B5" w:rsidRPr="00D260B5">
        <w:rPr>
          <w:i/>
          <w:iCs/>
          <w:kern w:val="0"/>
          <w:lang w:val="lt-LT"/>
        </w:rPr>
        <w:t xml:space="preserve"> </w:t>
      </w:r>
      <w:r w:rsidR="00D260B5" w:rsidRPr="00D260B5">
        <w:rPr>
          <w:b/>
          <w:bCs/>
          <w:i/>
          <w:iCs/>
          <w:kern w:val="0"/>
          <w:lang w:val="lt-LT" w:eastAsia="lt-LT"/>
        </w:rPr>
        <w:t>komercinės paskirties sklypų ir lietaus nuotekų tinklų statybos darbų</w:t>
      </w:r>
      <w:r w:rsidRPr="00DF3979">
        <w:rPr>
          <w:lang w:val="lt-LT"/>
        </w:rPr>
        <w:t xml:space="preserve"> vertės</w:t>
      </w:r>
      <w:r w:rsidRPr="00DF3979">
        <w:rPr>
          <w:i/>
          <w:iCs/>
          <w:color w:val="FF3333"/>
          <w:lang w:val="lt-LT"/>
        </w:rPr>
        <w:t xml:space="preserve"> </w:t>
      </w:r>
      <w:r w:rsidRPr="00DF3979">
        <w:rPr>
          <w:lang w:val="lt-LT"/>
        </w:rPr>
        <w:t xml:space="preserve">yra </w:t>
      </w:r>
      <w:r w:rsidR="00975AF2" w:rsidRPr="00DF3979">
        <w:rPr>
          <w:lang w:val="lt-LT"/>
        </w:rPr>
        <w:t>0,55</w:t>
      </w:r>
      <w:r w:rsidRPr="00DF3979">
        <w:rPr>
          <w:lang w:val="lt-LT"/>
        </w:rPr>
        <w:t xml:space="preserve"> proc. </w:t>
      </w:r>
    </w:p>
    <w:p w14:paraId="43BD320D" w14:textId="77777777" w:rsidR="00474FBC" w:rsidRPr="00DF3979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DF3979" w:rsidRDefault="00D25EC7">
      <w:pPr>
        <w:pStyle w:val="Standard"/>
        <w:ind w:right="60"/>
        <w:jc w:val="both"/>
        <w:rPr>
          <w:b/>
          <w:lang w:val="lt-LT"/>
        </w:rPr>
      </w:pPr>
      <w:r w:rsidRPr="00DF3979">
        <w:rPr>
          <w:b/>
          <w:lang w:val="lt-LT"/>
        </w:rPr>
        <w:tab/>
      </w:r>
      <w:r w:rsidRPr="00DF3979">
        <w:rPr>
          <w:b/>
          <w:lang w:val="lt-LT"/>
        </w:rPr>
        <w:tab/>
        <w:t>III. PASLAUGŲ ATLIKIMO TERMINAI</w:t>
      </w:r>
    </w:p>
    <w:p w14:paraId="4EA813D1" w14:textId="77777777" w:rsidR="00474FBC" w:rsidRPr="00DF3979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DF3979" w:rsidRDefault="00D25EC7">
      <w:pPr>
        <w:pStyle w:val="Standard"/>
        <w:ind w:right="60"/>
        <w:jc w:val="both"/>
        <w:rPr>
          <w:lang w:val="lt-LT"/>
        </w:rPr>
      </w:pPr>
      <w:r w:rsidRPr="00DF3979">
        <w:rPr>
          <w:b/>
          <w:lang w:val="lt-LT"/>
        </w:rPr>
        <w:tab/>
      </w:r>
      <w:r w:rsidRPr="00DF3979">
        <w:rPr>
          <w:lang w:val="lt-LT"/>
        </w:rPr>
        <w:t>3.1. Paslaugų atlikimo terminai:</w:t>
      </w:r>
    </w:p>
    <w:p w14:paraId="10CEB5C3" w14:textId="77777777" w:rsidR="007B0F0E" w:rsidRPr="00DF3979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DF3979">
        <w:rPr>
          <w:lang w:val="lt-LT"/>
        </w:rPr>
        <w:tab/>
        <w:t xml:space="preserve">3.1.1. Paslaugų teikimo pradžia: </w:t>
      </w:r>
      <w:r w:rsidR="00047376" w:rsidRPr="00DF3979">
        <w:rPr>
          <w:lang w:val="lt-LT"/>
        </w:rPr>
        <w:t xml:space="preserve">šio Susitarimo </w:t>
      </w:r>
      <w:r w:rsidRPr="00DF3979">
        <w:rPr>
          <w:lang w:val="lt-LT"/>
        </w:rPr>
        <w:t>pasirašymo diena</w:t>
      </w:r>
      <w:r w:rsidR="007B0F0E" w:rsidRPr="00DF3979">
        <w:rPr>
          <w:lang w:val="lt-LT"/>
        </w:rPr>
        <w:t xml:space="preserve"> (Susitarimo pasirašymo diena laikoma </w:t>
      </w:r>
      <w:r w:rsidR="007B0F0E" w:rsidRPr="00DF3979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DF3979">
        <w:rPr>
          <w:lang w:val="lt-LT"/>
        </w:rPr>
        <w:t>)</w:t>
      </w:r>
      <w:r w:rsidRPr="00DF3979">
        <w:rPr>
          <w:i/>
          <w:iCs/>
          <w:lang w:val="lt-LT"/>
        </w:rPr>
        <w:t>.</w:t>
      </w:r>
    </w:p>
    <w:p w14:paraId="651FB362" w14:textId="00F39C18" w:rsidR="0012747B" w:rsidRPr="00DF3979" w:rsidRDefault="00D25EC7">
      <w:pPr>
        <w:pStyle w:val="Standard"/>
        <w:ind w:right="60"/>
        <w:jc w:val="both"/>
        <w:rPr>
          <w:lang w:val="lt-LT"/>
        </w:rPr>
      </w:pPr>
      <w:r w:rsidRPr="00DF3979">
        <w:rPr>
          <w:lang w:val="lt-LT"/>
        </w:rPr>
        <w:tab/>
        <w:t>3.1.2. Paslaug</w:t>
      </w:r>
      <w:r w:rsidR="00047376" w:rsidRPr="00DF3979">
        <w:rPr>
          <w:lang w:val="lt-LT"/>
        </w:rPr>
        <w:t>os teikiamos iki</w:t>
      </w:r>
      <w:r w:rsidR="00975AF2" w:rsidRPr="00DF3979">
        <w:rPr>
          <w:lang w:val="lt-LT"/>
        </w:rPr>
        <w:t xml:space="preserve"> </w:t>
      </w:r>
      <w:r w:rsidR="00D260B5" w:rsidRPr="00D260B5">
        <w:rPr>
          <w:b/>
          <w:bCs/>
          <w:i/>
          <w:iCs/>
          <w:kern w:val="0"/>
          <w:lang w:val="lt-LT"/>
        </w:rPr>
        <w:t>Privažiavimo gatvės nuo Sembos g. iki</w:t>
      </w:r>
      <w:r w:rsidR="00D260B5" w:rsidRPr="00D260B5">
        <w:rPr>
          <w:i/>
          <w:iCs/>
          <w:kern w:val="0"/>
          <w:lang w:val="lt-LT"/>
        </w:rPr>
        <w:t xml:space="preserve"> </w:t>
      </w:r>
      <w:r w:rsidR="00D260B5" w:rsidRPr="00D260B5">
        <w:rPr>
          <w:b/>
          <w:bCs/>
          <w:i/>
          <w:iCs/>
          <w:kern w:val="0"/>
          <w:lang w:val="lt-LT" w:eastAsia="lt-LT"/>
        </w:rPr>
        <w:t>komercinės paskirties sklypų ir lietaus nuotekų tinklų statybos darbų</w:t>
      </w:r>
      <w:r w:rsidR="00D260B5" w:rsidRPr="00DF3979">
        <w:rPr>
          <w:iCs/>
          <w:lang w:val="lt-LT"/>
        </w:rPr>
        <w:t xml:space="preserve"> </w:t>
      </w:r>
      <w:r w:rsidR="00047376" w:rsidRPr="00DF3979">
        <w:rPr>
          <w:iCs/>
          <w:lang w:val="lt-LT"/>
        </w:rPr>
        <w:t>užbaigimą patvirtinančio dokumento išdavimo.</w:t>
      </w:r>
    </w:p>
    <w:p w14:paraId="51AF92B4" w14:textId="5769C193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DF3979">
        <w:rPr>
          <w:lang w:val="lt-LT"/>
        </w:rPr>
        <w:t xml:space="preserve">3.1.3. Rangos sutarties suma </w:t>
      </w:r>
      <w:r w:rsidR="00D260B5">
        <w:rPr>
          <w:b/>
          <w:bCs/>
          <w:i/>
          <w:iCs/>
          <w:lang w:val="lt-LT"/>
        </w:rPr>
        <w:t>274 111,50</w:t>
      </w:r>
      <w:r w:rsidR="008944E7" w:rsidRPr="00DF3979">
        <w:rPr>
          <w:b/>
          <w:bCs/>
          <w:i/>
          <w:iCs/>
          <w:lang w:val="lt-LT"/>
        </w:rPr>
        <w:t xml:space="preserve"> </w:t>
      </w:r>
      <w:r w:rsidRPr="00DF3979">
        <w:rPr>
          <w:b/>
          <w:bCs/>
          <w:i/>
          <w:iCs/>
          <w:lang w:val="lt-LT"/>
        </w:rPr>
        <w:t xml:space="preserve">Eur </w:t>
      </w:r>
      <w:r w:rsidR="007971EC" w:rsidRPr="00DF3979">
        <w:rPr>
          <w:b/>
          <w:bCs/>
          <w:i/>
          <w:iCs/>
          <w:lang w:val="lt-LT"/>
        </w:rPr>
        <w:t xml:space="preserve">be </w:t>
      </w:r>
      <w:r w:rsidRPr="00DF3979">
        <w:rPr>
          <w:b/>
          <w:bCs/>
          <w:i/>
          <w:iCs/>
          <w:lang w:val="lt-LT"/>
        </w:rPr>
        <w:t>PVM.</w:t>
      </w:r>
    </w:p>
    <w:p w14:paraId="64219C6B" w14:textId="77777777" w:rsidR="00D260B5" w:rsidRPr="00DF3979" w:rsidRDefault="00D260B5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</w:p>
    <w:p w14:paraId="401B469B" w14:textId="6D04EDA0" w:rsidR="00474FBC" w:rsidRPr="00DF3979" w:rsidRDefault="00D25EC7">
      <w:pPr>
        <w:pStyle w:val="Textbody"/>
        <w:spacing w:after="0"/>
        <w:jc w:val="both"/>
        <w:rPr>
          <w:b/>
          <w:lang w:val="lt-LT"/>
        </w:rPr>
      </w:pPr>
      <w:r w:rsidRPr="00DF3979">
        <w:rPr>
          <w:b/>
          <w:lang w:val="lt-LT"/>
        </w:rPr>
        <w:lastRenderedPageBreak/>
        <w:tab/>
      </w:r>
      <w:r w:rsidRPr="00DF3979">
        <w:rPr>
          <w:b/>
          <w:lang w:val="lt-LT"/>
        </w:rPr>
        <w:tab/>
      </w:r>
      <w:r w:rsidR="005030E1" w:rsidRPr="00DF3979">
        <w:rPr>
          <w:b/>
          <w:lang w:val="lt-LT"/>
        </w:rPr>
        <w:t>I</w:t>
      </w:r>
      <w:r w:rsidR="00047376" w:rsidRPr="00DF3979">
        <w:rPr>
          <w:b/>
          <w:lang w:val="lt-LT"/>
        </w:rPr>
        <w:t>V. SUSITARIMO NUTRAUKIMAS</w:t>
      </w:r>
    </w:p>
    <w:p w14:paraId="717089B6" w14:textId="77777777" w:rsidR="00474FBC" w:rsidRPr="00DF3979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</w:t>
      </w:r>
      <w:r w:rsidR="00D25EC7" w:rsidRPr="00DF3979">
        <w:rPr>
          <w:lang w:val="lt-LT"/>
        </w:rPr>
        <w:t xml:space="preserve">.1. Užsakovas gali nutraukti </w:t>
      </w:r>
      <w:r w:rsidR="00047376" w:rsidRPr="00DF3979">
        <w:rPr>
          <w:lang w:val="lt-LT"/>
        </w:rPr>
        <w:t>šį Susitarimą</w:t>
      </w:r>
      <w:r w:rsidR="00D25EC7" w:rsidRPr="00DF3979">
        <w:rPr>
          <w:lang w:val="lt-LT"/>
        </w:rPr>
        <w:t>, prieš 14 (keturiolika) dienų raštu įspėjęs Paslaugų teikėją, esant šiems esminiams</w:t>
      </w:r>
      <w:r w:rsidR="0012747B" w:rsidRPr="00DF3979">
        <w:rPr>
          <w:lang w:val="lt-LT"/>
        </w:rPr>
        <w:t xml:space="preserve"> </w:t>
      </w:r>
      <w:r w:rsidR="00D25EC7" w:rsidRPr="00DF3979">
        <w:rPr>
          <w:lang w:val="lt-LT"/>
        </w:rPr>
        <w:t>pažeidimams:</w:t>
      </w:r>
    </w:p>
    <w:p w14:paraId="516291BE" w14:textId="22E342C8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</w:t>
      </w:r>
      <w:r w:rsidR="00D25EC7" w:rsidRPr="00DF3979">
        <w:rPr>
          <w:lang w:val="lt-LT"/>
        </w:rPr>
        <w:t>.</w:t>
      </w:r>
      <w:r w:rsidRPr="00DF3979">
        <w:rPr>
          <w:lang w:val="lt-LT"/>
        </w:rPr>
        <w:t>2</w:t>
      </w:r>
      <w:r w:rsidR="00D25EC7" w:rsidRPr="00DF3979">
        <w:rPr>
          <w:lang w:val="lt-LT"/>
        </w:rPr>
        <w:t xml:space="preserve">. Paslaugų teikėjas pagal </w:t>
      </w:r>
      <w:r w:rsidR="00047376" w:rsidRPr="00DF3979">
        <w:rPr>
          <w:lang w:val="lt-LT"/>
        </w:rPr>
        <w:t>šį Susitarimą</w:t>
      </w:r>
      <w:r w:rsidR="00D25EC7" w:rsidRPr="00DF3979">
        <w:rPr>
          <w:lang w:val="lt-LT"/>
        </w:rPr>
        <w:t xml:space="preserve"> neteikia arba nesugeba teikti Paslaugų;</w:t>
      </w:r>
    </w:p>
    <w:p w14:paraId="4D7DFAB1" w14:textId="6EFA0243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</w:t>
      </w:r>
      <w:r w:rsidR="00D25EC7" w:rsidRPr="00DF3979">
        <w:rPr>
          <w:lang w:val="lt-LT"/>
        </w:rPr>
        <w:t>.</w:t>
      </w:r>
      <w:r w:rsidRPr="00DF3979">
        <w:rPr>
          <w:lang w:val="lt-LT"/>
        </w:rPr>
        <w:t>3</w:t>
      </w:r>
      <w:r w:rsidR="00D25EC7" w:rsidRPr="00DF3979">
        <w:rPr>
          <w:lang w:val="lt-LT"/>
        </w:rPr>
        <w:t>. Paslaugų teikėjas bankrutuoja, tampa nemokus arba pradėtas Paslaugų teikėjo likvidavimas</w:t>
      </w:r>
      <w:r w:rsidR="00047376" w:rsidRPr="00DF3979">
        <w:rPr>
          <w:lang w:val="lt-LT"/>
        </w:rPr>
        <w:t>.</w:t>
      </w:r>
    </w:p>
    <w:p w14:paraId="75073BE1" w14:textId="207A9838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.4</w:t>
      </w:r>
      <w:r w:rsidR="00D25EC7" w:rsidRPr="00DF3979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DF3979">
        <w:rPr>
          <w:lang w:val="lt-LT"/>
        </w:rPr>
        <w:t>pagal šį Susitarimą</w:t>
      </w:r>
      <w:r w:rsidR="00D25EC7" w:rsidRPr="00DF3979">
        <w:rPr>
          <w:lang w:val="lt-LT"/>
        </w:rPr>
        <w:t xml:space="preserve"> vykdymo arba juos ignoruoja;</w:t>
      </w:r>
    </w:p>
    <w:p w14:paraId="31910FF0" w14:textId="0DAD041D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.5</w:t>
      </w:r>
      <w:r w:rsidR="00D25EC7" w:rsidRPr="00DF3979">
        <w:rPr>
          <w:lang w:val="lt-LT"/>
        </w:rPr>
        <w:t xml:space="preserve">. įsiteisėja teismo nuosprendis (sprendimas), kuriuo Paslaugų teikėjas pripažįstamas </w:t>
      </w:r>
      <w:r w:rsidR="0063551F" w:rsidRPr="00DF3979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DF3979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DF3979">
        <w:rPr>
          <w:color w:val="000000"/>
          <w:lang w:val="lt-LT"/>
        </w:rPr>
        <w:t>4.6</w:t>
      </w:r>
      <w:r w:rsidR="00D25EC7" w:rsidRPr="00DF3979">
        <w:rPr>
          <w:color w:val="000000"/>
          <w:lang w:val="lt-LT"/>
        </w:rPr>
        <w:t>. Paslaugų teikėjas gali reikalauti nutraukti šį Susitarimą</w:t>
      </w:r>
      <w:r w:rsidR="00254ABA" w:rsidRPr="00DF3979">
        <w:rPr>
          <w:color w:val="000000"/>
          <w:lang w:val="lt-LT"/>
        </w:rPr>
        <w:t xml:space="preserve"> </w:t>
      </w:r>
      <w:r w:rsidR="00047376" w:rsidRPr="00DF3979">
        <w:rPr>
          <w:color w:val="000000"/>
          <w:lang w:val="lt-LT"/>
        </w:rPr>
        <w:t>prieš 14 (keturiolika) dienų raštu įspėjęs Užsakovą</w:t>
      </w:r>
      <w:r w:rsidR="00D25EC7" w:rsidRPr="00DF3979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DF3979">
        <w:rPr>
          <w:color w:val="000000"/>
          <w:lang w:val="lt-LT"/>
        </w:rPr>
        <w:t xml:space="preserve">60 </w:t>
      </w:r>
      <w:r w:rsidR="00D25EC7" w:rsidRPr="00DF3979">
        <w:rPr>
          <w:color w:val="000000"/>
          <w:lang w:val="lt-LT"/>
        </w:rPr>
        <w:t xml:space="preserve">(šešiasdešimt) </w:t>
      </w:r>
      <w:r w:rsidR="00047376" w:rsidRPr="00DF3979">
        <w:rPr>
          <w:color w:val="000000"/>
          <w:lang w:val="lt-LT"/>
        </w:rPr>
        <w:t>kalendorinių dienų nuo sąskaitos-faktūros priėmimo dienos.</w:t>
      </w:r>
      <w:r w:rsidR="00D25EC7" w:rsidRPr="00DF3979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DF3979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DF3979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DF3979">
        <w:rPr>
          <w:b/>
          <w:bCs/>
          <w:lang w:val="lt-LT"/>
        </w:rPr>
        <w:t>V. KITOS NUOSTATOS</w:t>
      </w:r>
    </w:p>
    <w:p w14:paraId="7A3DCA3E" w14:textId="77777777" w:rsidR="00474FBC" w:rsidRPr="00DF3979" w:rsidRDefault="00474FBC">
      <w:pPr>
        <w:pStyle w:val="Standard"/>
        <w:spacing w:line="200" w:lineRule="atLeast"/>
        <w:jc w:val="center"/>
        <w:rPr>
          <w:lang w:val="lt-LT"/>
        </w:rPr>
      </w:pPr>
    </w:p>
    <w:p w14:paraId="2F84A1B6" w14:textId="00594A7D" w:rsidR="00474FBC" w:rsidRPr="00DF3979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DF3979">
        <w:rPr>
          <w:lang w:val="lt-LT"/>
        </w:rPr>
        <w:t>5</w:t>
      </w:r>
      <w:r w:rsidR="00A425E9" w:rsidRPr="00DF3979">
        <w:rPr>
          <w:lang w:val="lt-LT"/>
        </w:rPr>
        <w:t xml:space="preserve">.1. </w:t>
      </w:r>
      <w:r w:rsidR="00D25EC7" w:rsidRPr="00DF3979">
        <w:rPr>
          <w:lang w:val="lt-LT"/>
        </w:rPr>
        <w:t xml:space="preserve">Kitos, </w:t>
      </w:r>
      <w:r w:rsidR="00047376" w:rsidRPr="00DF3979">
        <w:rPr>
          <w:lang w:val="lt-LT"/>
        </w:rPr>
        <w:t xml:space="preserve">Šiame Susitarime </w:t>
      </w:r>
      <w:r w:rsidR="00D25EC7" w:rsidRPr="00DF3979">
        <w:rPr>
          <w:lang w:val="lt-LT"/>
        </w:rPr>
        <w:t xml:space="preserve">neapkalbėtos nuostatos </w:t>
      </w:r>
      <w:r w:rsidR="00047376" w:rsidRPr="00DF3979">
        <w:rPr>
          <w:lang w:val="lt-LT"/>
        </w:rPr>
        <w:t xml:space="preserve">(tame tarpe Šalių teisės, pareigos, atsakomybė) </w:t>
      </w:r>
      <w:r w:rsidR="00D25EC7" w:rsidRPr="00DF3979">
        <w:rPr>
          <w:lang w:val="lt-LT"/>
        </w:rPr>
        <w:t>galioja tokios, kokios numatytos 20</w:t>
      </w:r>
      <w:r w:rsidR="00A723C8" w:rsidRPr="00DF3979">
        <w:rPr>
          <w:lang w:val="lt-LT"/>
        </w:rPr>
        <w:t>2</w:t>
      </w:r>
      <w:r w:rsidR="008944E7" w:rsidRPr="00DF3979">
        <w:rPr>
          <w:lang w:val="lt-LT"/>
        </w:rPr>
        <w:t>5</w:t>
      </w:r>
      <w:r w:rsidR="00D25EC7" w:rsidRPr="00DF3979">
        <w:rPr>
          <w:lang w:val="lt-LT"/>
        </w:rPr>
        <w:t xml:space="preserve"> m. </w:t>
      </w:r>
      <w:r w:rsidR="008944E7" w:rsidRPr="00DF3979">
        <w:rPr>
          <w:lang w:val="lt-LT"/>
        </w:rPr>
        <w:t xml:space="preserve">sausio 29 </w:t>
      </w:r>
      <w:r w:rsidR="00D25EC7" w:rsidRPr="00DF3979">
        <w:rPr>
          <w:lang w:val="lt-LT"/>
        </w:rPr>
        <w:t xml:space="preserve">d. </w:t>
      </w:r>
      <w:r w:rsidR="00047376" w:rsidRPr="00DF3979">
        <w:rPr>
          <w:lang w:val="lt-LT"/>
        </w:rPr>
        <w:t xml:space="preserve">statybos darbų techninės priežiūros paslaugų sutartyje Nr. </w:t>
      </w:r>
      <w:r w:rsidR="008944E7" w:rsidRPr="00DF3979">
        <w:rPr>
          <w:lang w:val="lt-LT"/>
        </w:rPr>
        <w:t>SŽ-91.</w:t>
      </w:r>
    </w:p>
    <w:p w14:paraId="0E3CA042" w14:textId="68778FBE" w:rsidR="00474FBC" w:rsidRPr="00DF3979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DF3979">
        <w:rPr>
          <w:lang w:val="lt-LT"/>
        </w:rPr>
        <w:t>5</w:t>
      </w:r>
      <w:r w:rsidR="00A425E9" w:rsidRPr="00DF3979">
        <w:rPr>
          <w:lang w:val="lt-LT"/>
        </w:rPr>
        <w:t xml:space="preserve">.2. </w:t>
      </w:r>
      <w:r w:rsidR="00D25EC7" w:rsidRPr="00DF3979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DF3979">
        <w:rPr>
          <w:lang w:val="lt-LT"/>
        </w:rPr>
        <w:t>2</w:t>
      </w:r>
      <w:r w:rsidR="008944E7" w:rsidRPr="00DF3979">
        <w:rPr>
          <w:lang w:val="lt-LT"/>
        </w:rPr>
        <w:t>5</w:t>
      </w:r>
      <w:r w:rsidR="00D25EC7" w:rsidRPr="00DF3979">
        <w:rPr>
          <w:lang w:val="lt-LT"/>
        </w:rPr>
        <w:t xml:space="preserve"> m. </w:t>
      </w:r>
      <w:r w:rsidR="008944E7" w:rsidRPr="00DF3979">
        <w:rPr>
          <w:lang w:val="lt-LT"/>
        </w:rPr>
        <w:t xml:space="preserve">sausio 29 </w:t>
      </w:r>
      <w:r w:rsidR="00D25EC7" w:rsidRPr="00DF3979">
        <w:rPr>
          <w:lang w:val="lt-LT"/>
        </w:rPr>
        <w:t xml:space="preserve">d. statybos darbų techninės priežiūros paslaugų sutarties Nr. </w:t>
      </w:r>
      <w:r w:rsidR="008944E7" w:rsidRPr="00DF3979">
        <w:rPr>
          <w:lang w:val="lt-LT"/>
        </w:rPr>
        <w:t xml:space="preserve">SŽ-91 </w:t>
      </w:r>
      <w:r w:rsidR="00D25EC7" w:rsidRPr="00DF3979">
        <w:rPr>
          <w:lang w:val="lt-LT"/>
        </w:rPr>
        <w:t xml:space="preserve"> dalis.</w:t>
      </w:r>
    </w:p>
    <w:p w14:paraId="46DCAEFC" w14:textId="37DF70B8" w:rsidR="00474FBC" w:rsidRPr="00DF3979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F3979">
        <w:rPr>
          <w:rFonts w:ascii="Times New Roman" w:hAnsi="Times New Roman" w:cs="Times New Roman"/>
          <w:sz w:val="24"/>
          <w:szCs w:val="24"/>
        </w:rPr>
        <w:t>5</w:t>
      </w:r>
      <w:r w:rsidR="00A425E9" w:rsidRPr="00DF3979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DF3979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DF3979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DF3979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DF3979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DF3979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DF3979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DF3979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DF3979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DF3979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DF3979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DF3979">
              <w:rPr>
                <w:b/>
                <w:lang w:val="lt-LT" w:eastAsia="lt-LT"/>
              </w:rPr>
              <w:t xml:space="preserve"> Paslaug</w:t>
            </w:r>
            <w:r w:rsidR="00047376" w:rsidRPr="00DF3979">
              <w:rPr>
                <w:b/>
                <w:lang w:val="lt-LT" w:eastAsia="lt-LT"/>
              </w:rPr>
              <w:t>ų</w:t>
            </w:r>
            <w:r w:rsidRPr="00DF3979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DF3979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DF3979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DF3979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DF3979" w:rsidRDefault="00254ABA" w:rsidP="00C666E5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DF3979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DF3979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DF3979" w:rsidRDefault="00254ABA" w:rsidP="00C666E5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1"/>
    </w:tbl>
    <w:p w14:paraId="2B2C71E0" w14:textId="77777777" w:rsidR="00474FBC" w:rsidRPr="00DF3979" w:rsidRDefault="00474FBC">
      <w:pPr>
        <w:pStyle w:val="western"/>
        <w:spacing w:before="0" w:after="0" w:line="240" w:lineRule="auto"/>
        <w:ind w:firstLine="567"/>
      </w:pPr>
    </w:p>
    <w:p w14:paraId="631978D0" w14:textId="77777777" w:rsidR="00474FBC" w:rsidRPr="00DF3979" w:rsidRDefault="00474FBC">
      <w:pPr>
        <w:pStyle w:val="western"/>
        <w:spacing w:before="0" w:after="0" w:line="240" w:lineRule="auto"/>
        <w:ind w:firstLine="567"/>
      </w:pPr>
    </w:p>
    <w:p w14:paraId="633CA69E" w14:textId="77777777" w:rsidR="00474FBC" w:rsidRPr="00DF3979" w:rsidRDefault="00D25EC7">
      <w:pPr>
        <w:pStyle w:val="Standard"/>
        <w:rPr>
          <w:lang w:val="lt-LT"/>
        </w:rPr>
      </w:pPr>
      <w:r w:rsidRPr="00DF3979">
        <w:rPr>
          <w:b/>
          <w:bCs/>
          <w:lang w:val="lt-LT"/>
        </w:rPr>
        <w:t>Užsakovas</w:t>
      </w:r>
      <w:r w:rsidRPr="00DF3979">
        <w:rPr>
          <w:lang w:val="lt-LT"/>
        </w:rPr>
        <w:tab/>
      </w:r>
      <w:r w:rsidRPr="00DF3979">
        <w:rPr>
          <w:lang w:val="lt-LT"/>
        </w:rPr>
        <w:tab/>
      </w:r>
      <w:r w:rsidRPr="00DF3979">
        <w:rPr>
          <w:lang w:val="lt-LT"/>
        </w:rPr>
        <w:tab/>
      </w:r>
      <w:r w:rsidRPr="00DF3979">
        <w:rPr>
          <w:lang w:val="lt-LT"/>
        </w:rPr>
        <w:tab/>
      </w:r>
      <w:r w:rsidRPr="00DF3979">
        <w:rPr>
          <w:b/>
          <w:color w:val="000000"/>
          <w:lang w:val="lt-LT"/>
        </w:rPr>
        <w:t>Paslaug</w:t>
      </w:r>
      <w:r w:rsidR="00047376" w:rsidRPr="00DF3979">
        <w:rPr>
          <w:b/>
          <w:color w:val="000000"/>
          <w:lang w:val="lt-LT"/>
        </w:rPr>
        <w:t xml:space="preserve">ų </w:t>
      </w:r>
      <w:r w:rsidRPr="00DF3979">
        <w:rPr>
          <w:b/>
          <w:color w:val="000000"/>
          <w:lang w:val="lt-LT"/>
        </w:rPr>
        <w:t>teikėjas</w:t>
      </w:r>
    </w:p>
    <w:p w14:paraId="28D0DA2F" w14:textId="77777777" w:rsidR="00474FBC" w:rsidRPr="00DF3979" w:rsidRDefault="00474FBC">
      <w:pPr>
        <w:pStyle w:val="Standard"/>
        <w:jc w:val="both"/>
        <w:rPr>
          <w:lang w:val="lt-LT"/>
        </w:rPr>
      </w:pPr>
    </w:p>
    <w:p w14:paraId="0845A26A" w14:textId="77777777" w:rsidR="00254ABA" w:rsidRPr="00DF3979" w:rsidRDefault="00D25EC7" w:rsidP="00254ABA">
      <w:pPr>
        <w:pStyle w:val="Standard"/>
        <w:jc w:val="both"/>
        <w:rPr>
          <w:lang w:val="lt-LT"/>
        </w:rPr>
      </w:pPr>
      <w:r w:rsidRPr="00DF3979">
        <w:rPr>
          <w:lang w:val="lt-LT"/>
        </w:rPr>
        <w:t>Administracijos direktorius</w:t>
      </w:r>
      <w:r w:rsidR="00254ABA" w:rsidRPr="00DF3979">
        <w:rPr>
          <w:lang w:val="lt-LT"/>
        </w:rPr>
        <w:t xml:space="preserve">                                           </w:t>
      </w:r>
      <w:proofErr w:type="spellStart"/>
      <w:r w:rsidR="00254ABA" w:rsidRPr="00DF3979">
        <w:rPr>
          <w:lang w:val="lt-LT"/>
        </w:rPr>
        <w:t>Direktorius</w:t>
      </w:r>
      <w:proofErr w:type="spellEnd"/>
    </w:p>
    <w:p w14:paraId="6445AC35" w14:textId="77777777" w:rsidR="001D40C2" w:rsidRPr="00DF3979" w:rsidRDefault="00254ABA">
      <w:pPr>
        <w:pStyle w:val="Standard"/>
        <w:jc w:val="both"/>
        <w:rPr>
          <w:lang w:val="lt-LT"/>
        </w:rPr>
      </w:pPr>
      <w:r w:rsidRPr="00DF3979">
        <w:rPr>
          <w:lang w:val="lt-LT"/>
        </w:rPr>
        <w:t xml:space="preserve">Antanas Bartulis </w:t>
      </w:r>
      <w:r w:rsidR="00D25EC7" w:rsidRPr="00DF3979">
        <w:rPr>
          <w:lang w:val="lt-LT"/>
        </w:rPr>
        <w:tab/>
      </w:r>
      <w:r w:rsidRPr="00DF3979">
        <w:rPr>
          <w:lang w:val="lt-LT"/>
        </w:rPr>
        <w:t xml:space="preserve">                                            Anatolijus </w:t>
      </w:r>
      <w:proofErr w:type="spellStart"/>
      <w:r w:rsidRPr="00DF3979">
        <w:rPr>
          <w:lang w:val="lt-LT"/>
        </w:rPr>
        <w:t>Jadovas</w:t>
      </w:r>
      <w:proofErr w:type="spellEnd"/>
      <w:r w:rsidR="00D25EC7" w:rsidRPr="00DF3979">
        <w:rPr>
          <w:lang w:val="lt-LT"/>
        </w:rPr>
        <w:tab/>
      </w:r>
      <w:r w:rsidR="00D25EC7" w:rsidRPr="00DF3979">
        <w:rPr>
          <w:lang w:val="lt-LT"/>
        </w:rPr>
        <w:tab/>
      </w:r>
    </w:p>
    <w:p w14:paraId="0733AC9A" w14:textId="77777777" w:rsidR="001D40C2" w:rsidRPr="00DF3979" w:rsidRDefault="001D40C2">
      <w:pPr>
        <w:pStyle w:val="Standard"/>
        <w:jc w:val="both"/>
        <w:rPr>
          <w:lang w:val="lt-LT"/>
        </w:rPr>
      </w:pPr>
    </w:p>
    <w:p w14:paraId="6662ACDB" w14:textId="77777777" w:rsidR="001D40C2" w:rsidRPr="00DF3979" w:rsidRDefault="001D40C2">
      <w:pPr>
        <w:pStyle w:val="Standard"/>
        <w:jc w:val="both"/>
        <w:rPr>
          <w:lang w:val="lt-LT"/>
        </w:rPr>
      </w:pPr>
    </w:p>
    <w:p w14:paraId="54C92BDC" w14:textId="77777777" w:rsidR="001D40C2" w:rsidRPr="00DF3979" w:rsidRDefault="001D40C2">
      <w:pPr>
        <w:pStyle w:val="Standard"/>
        <w:jc w:val="both"/>
        <w:rPr>
          <w:lang w:val="lt-LT"/>
        </w:rPr>
      </w:pPr>
    </w:p>
    <w:p w14:paraId="6F4F0E4B" w14:textId="44A4843E" w:rsidR="00474FBC" w:rsidRPr="00DF3979" w:rsidRDefault="00D25EC7">
      <w:pPr>
        <w:pStyle w:val="Standard"/>
        <w:jc w:val="both"/>
        <w:rPr>
          <w:lang w:val="lt-LT"/>
        </w:rPr>
      </w:pPr>
      <w:bookmarkStart w:id="2" w:name="_GoBack"/>
      <w:bookmarkEnd w:id="2"/>
      <w:r w:rsidRPr="00DF3979">
        <w:rPr>
          <w:lang w:val="lt-LT"/>
        </w:rPr>
        <w:tab/>
      </w:r>
    </w:p>
    <w:sectPr w:rsidR="00474FBC" w:rsidRPr="00DF3979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16DED" w14:textId="77777777" w:rsidR="0057704C" w:rsidRPr="00254ABA" w:rsidRDefault="0057704C">
      <w:pPr>
        <w:spacing w:after="0" w:line="240" w:lineRule="auto"/>
      </w:pPr>
      <w:r w:rsidRPr="00254ABA">
        <w:separator/>
      </w:r>
    </w:p>
  </w:endnote>
  <w:endnote w:type="continuationSeparator" w:id="0">
    <w:p w14:paraId="21E7CFD7" w14:textId="77777777" w:rsidR="0057704C" w:rsidRPr="00254ABA" w:rsidRDefault="0057704C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2E2A" w14:textId="77777777" w:rsidR="0057704C" w:rsidRPr="00254ABA" w:rsidRDefault="0057704C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373F5DF2" w14:textId="77777777" w:rsidR="0057704C" w:rsidRPr="00254ABA" w:rsidRDefault="0057704C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1E57"/>
    <w:rsid w:val="0012747B"/>
    <w:rsid w:val="00192761"/>
    <w:rsid w:val="001D40C2"/>
    <w:rsid w:val="001E690B"/>
    <w:rsid w:val="002115FB"/>
    <w:rsid w:val="00254ABA"/>
    <w:rsid w:val="00292A65"/>
    <w:rsid w:val="002A2DDA"/>
    <w:rsid w:val="00306221"/>
    <w:rsid w:val="003A1CE6"/>
    <w:rsid w:val="003E7EBC"/>
    <w:rsid w:val="00426B4E"/>
    <w:rsid w:val="00474FBC"/>
    <w:rsid w:val="00494B6D"/>
    <w:rsid w:val="004C6060"/>
    <w:rsid w:val="005030E1"/>
    <w:rsid w:val="0053535C"/>
    <w:rsid w:val="0055501C"/>
    <w:rsid w:val="0057704C"/>
    <w:rsid w:val="00577D54"/>
    <w:rsid w:val="005B2B84"/>
    <w:rsid w:val="005B66DD"/>
    <w:rsid w:val="005F3AD6"/>
    <w:rsid w:val="00631278"/>
    <w:rsid w:val="0063551F"/>
    <w:rsid w:val="006B7B0B"/>
    <w:rsid w:val="006E1605"/>
    <w:rsid w:val="007971EC"/>
    <w:rsid w:val="007B0F0E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0492"/>
    <w:rsid w:val="009A1B99"/>
    <w:rsid w:val="009D12D0"/>
    <w:rsid w:val="00A414D1"/>
    <w:rsid w:val="00A425E9"/>
    <w:rsid w:val="00A5030D"/>
    <w:rsid w:val="00A723C8"/>
    <w:rsid w:val="00A774B3"/>
    <w:rsid w:val="00AB1FAF"/>
    <w:rsid w:val="00AD06F2"/>
    <w:rsid w:val="00AE1E59"/>
    <w:rsid w:val="00B24152"/>
    <w:rsid w:val="00B85E93"/>
    <w:rsid w:val="00BF7423"/>
    <w:rsid w:val="00C04B01"/>
    <w:rsid w:val="00C12001"/>
    <w:rsid w:val="00C33C8B"/>
    <w:rsid w:val="00C666E5"/>
    <w:rsid w:val="00CB2D1F"/>
    <w:rsid w:val="00CC1769"/>
    <w:rsid w:val="00CF266F"/>
    <w:rsid w:val="00D25EC7"/>
    <w:rsid w:val="00D260B5"/>
    <w:rsid w:val="00D5434B"/>
    <w:rsid w:val="00DB0DDB"/>
    <w:rsid w:val="00DE2BF9"/>
    <w:rsid w:val="00DF14C6"/>
    <w:rsid w:val="00DF3979"/>
    <w:rsid w:val="00E25B50"/>
    <w:rsid w:val="00EB4FDD"/>
    <w:rsid w:val="00EF4BE4"/>
    <w:rsid w:val="00F42485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2439-0305-41E0-8470-E7AE3B03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9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3</cp:revision>
  <cp:lastPrinted>2018-12-13T13:10:00Z</cp:lastPrinted>
  <dcterms:created xsi:type="dcterms:W3CDTF">2025-05-14T06:32:00Z</dcterms:created>
  <dcterms:modified xsi:type="dcterms:W3CDTF">2025-05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